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8942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jc w:val="both"/>
        <w:textAlignment w:val="auto"/>
        <w:rPr>
          <w:rFonts w:hint="default" w:ascii="Times New Roman" w:hAnsi="Times New Roman" w:eastAsia="黑体" w:cs="Times New Roman"/>
          <w:b w:val="0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/>
          <w:sz w:val="32"/>
          <w:szCs w:val="32"/>
          <w:lang w:val="en-US" w:eastAsia="zh-CN"/>
        </w:rPr>
        <w:t>附件3</w:t>
      </w:r>
    </w:p>
    <w:p w14:paraId="7287F2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jc w:val="center"/>
        <w:textAlignment w:val="auto"/>
        <w:rPr>
          <w:rFonts w:ascii="黑体" w:hAnsi="黑体" w:eastAsia="黑体"/>
          <w:b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44"/>
          <w:szCs w:val="44"/>
        </w:rPr>
        <w:t>工作证明</w:t>
      </w:r>
    </w:p>
    <w:p w14:paraId="487F5DD2">
      <w:pPr>
        <w:spacing w:line="600" w:lineRule="auto"/>
        <w:jc w:val="center"/>
        <w:rPr>
          <w:rFonts w:ascii="仿宋" w:hAnsi="仿宋" w:eastAsia="仿宋"/>
          <w:sz w:val="44"/>
          <w:szCs w:val="44"/>
        </w:rPr>
      </w:pPr>
    </w:p>
    <w:p w14:paraId="2A9FE8AC">
      <w:pPr>
        <w:spacing w:line="72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兹有我单位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</w:t>
      </w:r>
      <w:r>
        <w:rPr>
          <w:rFonts w:ascii="仿宋" w:hAnsi="仿宋" w:eastAsia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>同志，身份证号码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</w:t>
      </w:r>
      <w:r>
        <w:rPr>
          <w:rFonts w:ascii="仿宋" w:hAnsi="仿宋" w:eastAsia="仿宋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</w:t>
      </w:r>
      <w:r>
        <w:rPr>
          <w:rFonts w:ascii="仿宋" w:hAnsi="仿宋" w:eastAsia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</w:t>
      </w:r>
      <w:r>
        <w:rPr>
          <w:rFonts w:ascii="仿宋" w:hAnsi="仿宋" w:eastAsia="仿宋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，系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</w:t>
      </w:r>
      <w:r>
        <w:rPr>
          <w:rFonts w:ascii="仿宋" w:hAnsi="仿宋" w:eastAsia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/>
          <w:sz w:val="28"/>
          <w:szCs w:val="28"/>
        </w:rPr>
        <w:t>省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</w:rPr>
        <w:t>区、市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</w:t>
      </w:r>
      <w:r>
        <w:rPr>
          <w:rFonts w:hint="eastAsia" w:ascii="仿宋" w:hAnsi="仿宋" w:eastAsia="仿宋"/>
          <w:sz w:val="28"/>
          <w:szCs w:val="28"/>
        </w:rPr>
        <w:t>市（县）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</w:t>
      </w:r>
      <w:r>
        <w:rPr>
          <w:rFonts w:ascii="仿宋" w:hAnsi="仿宋" w:eastAsia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</w:t>
      </w:r>
      <w:r>
        <w:rPr>
          <w:rFonts w:ascii="仿宋" w:hAnsi="仿宋" w:eastAsia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</w:t>
      </w:r>
      <w:r>
        <w:rPr>
          <w:rFonts w:ascii="仿宋" w:hAnsi="仿宋" w:eastAsia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/>
          <w:sz w:val="28"/>
          <w:szCs w:val="28"/>
        </w:rPr>
        <w:t>医院具有</w:t>
      </w:r>
      <w:r>
        <w:rPr>
          <w:rFonts w:hint="eastAsia" w:ascii="仿宋" w:hAnsi="仿宋" w:eastAsia="仿宋"/>
          <w:b/>
          <w:sz w:val="28"/>
          <w:szCs w:val="28"/>
        </w:rPr>
        <w:t>执业医师资格的医生</w:t>
      </w:r>
      <w:r>
        <w:rPr>
          <w:rFonts w:hint="eastAsia" w:ascii="仿宋" w:hAnsi="仿宋" w:eastAsia="仿宋"/>
          <w:sz w:val="28"/>
          <w:szCs w:val="28"/>
        </w:rPr>
        <w:t>，自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</w:t>
      </w:r>
      <w:r>
        <w:rPr>
          <w:rFonts w:ascii="仿宋" w:hAnsi="仿宋" w:eastAsia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>月至今在我院</w:t>
      </w:r>
      <w:r>
        <w:rPr>
          <w:rFonts w:ascii="仿宋" w:hAnsi="仿宋" w:eastAsia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b/>
          <w:sz w:val="28"/>
          <w:szCs w:val="28"/>
        </w:rPr>
        <w:t>科室</w:t>
      </w:r>
      <w:r>
        <w:rPr>
          <w:rFonts w:hint="eastAsia" w:ascii="仿宋" w:hAnsi="仿宋" w:eastAsia="仿宋"/>
          <w:sz w:val="28"/>
          <w:szCs w:val="28"/>
        </w:rPr>
        <w:t>从事医疗卫生工作，此证明仅作该同志报名参加广西医科大学202</w:t>
      </w:r>
      <w:r>
        <w:rPr>
          <w:rFonts w:ascii="仿宋" w:hAnsi="仿宋" w:eastAsia="仿宋"/>
          <w:sz w:val="28"/>
          <w:szCs w:val="28"/>
        </w:rPr>
        <w:t>6</w:t>
      </w:r>
      <w:r>
        <w:rPr>
          <w:rFonts w:hint="eastAsia" w:ascii="仿宋" w:hAnsi="仿宋" w:eastAsia="仿宋"/>
          <w:sz w:val="28"/>
          <w:szCs w:val="28"/>
        </w:rPr>
        <w:t>年在职医师攻读临床医学、口腔医学博士专业学位人员招生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使用</w:t>
      </w:r>
      <w:r>
        <w:rPr>
          <w:rFonts w:hint="eastAsia" w:ascii="仿宋" w:hAnsi="仿宋" w:eastAsia="仿宋"/>
          <w:sz w:val="28"/>
          <w:szCs w:val="28"/>
        </w:rPr>
        <w:t>，不作其他用途，本单位对此证明真实性负责。</w:t>
      </w:r>
    </w:p>
    <w:p w14:paraId="7BAA3B74">
      <w:pPr>
        <w:spacing w:line="600" w:lineRule="auto"/>
        <w:ind w:firstLine="54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特此证明。</w:t>
      </w:r>
    </w:p>
    <w:p w14:paraId="78E639A2">
      <w:pPr>
        <w:spacing w:line="600" w:lineRule="auto"/>
        <w:ind w:firstLine="540"/>
        <w:rPr>
          <w:rFonts w:ascii="仿宋" w:hAnsi="仿宋" w:eastAsia="仿宋"/>
          <w:sz w:val="28"/>
          <w:szCs w:val="28"/>
        </w:rPr>
      </w:pPr>
    </w:p>
    <w:p w14:paraId="69F35A89">
      <w:pPr>
        <w:spacing w:line="480" w:lineRule="auto"/>
        <w:ind w:firstLine="840" w:firstLineChars="3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部门联系人：</w:t>
      </w:r>
    </w:p>
    <w:p w14:paraId="2F7ACEFE">
      <w:pPr>
        <w:spacing w:line="480" w:lineRule="auto"/>
        <w:ind w:firstLine="840" w:firstLineChars="3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</w:t>
      </w:r>
    </w:p>
    <w:p w14:paraId="7D03AE29">
      <w:pPr>
        <w:spacing w:line="480" w:lineRule="auto"/>
        <w:ind w:firstLine="840" w:firstLineChars="300"/>
        <w:rPr>
          <w:rFonts w:ascii="仿宋" w:hAnsi="仿宋" w:eastAsia="仿宋"/>
          <w:sz w:val="28"/>
          <w:szCs w:val="28"/>
        </w:rPr>
      </w:pPr>
    </w:p>
    <w:p w14:paraId="786FBFC9">
      <w:pPr>
        <w:spacing w:line="480" w:lineRule="auto"/>
        <w:ind w:firstLine="840" w:firstLineChars="300"/>
        <w:rPr>
          <w:rFonts w:ascii="仿宋" w:hAnsi="仿宋" w:eastAsia="仿宋"/>
          <w:sz w:val="28"/>
          <w:szCs w:val="28"/>
        </w:rPr>
      </w:pPr>
    </w:p>
    <w:p w14:paraId="7F861343">
      <w:pPr>
        <w:spacing w:line="480" w:lineRule="auto"/>
        <w:ind w:firstLine="54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（单位）或人事部门（公章）</w:t>
      </w:r>
    </w:p>
    <w:p w14:paraId="7F3BB790">
      <w:pPr>
        <w:spacing w:line="480" w:lineRule="auto"/>
        <w:ind w:firstLine="54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  </w:t>
      </w:r>
      <w:r>
        <w:rPr>
          <w:rFonts w:ascii="仿宋" w:hAnsi="仿宋" w:eastAsia="仿宋"/>
          <w:sz w:val="28"/>
          <w:szCs w:val="28"/>
        </w:rPr>
        <w:t>2025</w:t>
      </w:r>
      <w:r>
        <w:rPr>
          <w:rFonts w:hint="eastAsia" w:ascii="仿宋" w:hAnsi="仿宋" w:eastAsia="仿宋"/>
          <w:sz w:val="28"/>
          <w:szCs w:val="28"/>
        </w:rPr>
        <w:t>年   月   日</w:t>
      </w:r>
    </w:p>
    <w:p w14:paraId="462A53D4">
      <w:pPr>
        <w:spacing w:line="600" w:lineRule="auto"/>
        <w:ind w:firstLine="540"/>
        <w:rPr>
          <w:rFonts w:ascii="仿宋" w:hAnsi="仿宋" w:eastAsia="仿宋"/>
          <w:sz w:val="28"/>
          <w:szCs w:val="28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7F"/>
    <w:rsid w:val="00006CCA"/>
    <w:rsid w:val="00035F04"/>
    <w:rsid w:val="00073697"/>
    <w:rsid w:val="000A4DE4"/>
    <w:rsid w:val="000C197C"/>
    <w:rsid w:val="000C6F86"/>
    <w:rsid w:val="001206BF"/>
    <w:rsid w:val="001440C7"/>
    <w:rsid w:val="00152988"/>
    <w:rsid w:val="00160397"/>
    <w:rsid w:val="001656E9"/>
    <w:rsid w:val="00176D6B"/>
    <w:rsid w:val="001845F0"/>
    <w:rsid w:val="001A7322"/>
    <w:rsid w:val="001E0889"/>
    <w:rsid w:val="001F7283"/>
    <w:rsid w:val="00207213"/>
    <w:rsid w:val="0023198F"/>
    <w:rsid w:val="00254B40"/>
    <w:rsid w:val="00272CE8"/>
    <w:rsid w:val="002E1689"/>
    <w:rsid w:val="002E7668"/>
    <w:rsid w:val="00303099"/>
    <w:rsid w:val="003172E9"/>
    <w:rsid w:val="003375F6"/>
    <w:rsid w:val="0034029F"/>
    <w:rsid w:val="00341308"/>
    <w:rsid w:val="0037157A"/>
    <w:rsid w:val="0038167F"/>
    <w:rsid w:val="003C3EB9"/>
    <w:rsid w:val="003D1514"/>
    <w:rsid w:val="003D69CA"/>
    <w:rsid w:val="003E6FCB"/>
    <w:rsid w:val="003E7F12"/>
    <w:rsid w:val="003F7453"/>
    <w:rsid w:val="00434615"/>
    <w:rsid w:val="004351DA"/>
    <w:rsid w:val="00452EEE"/>
    <w:rsid w:val="00474B99"/>
    <w:rsid w:val="00490D0D"/>
    <w:rsid w:val="004A67B7"/>
    <w:rsid w:val="004A7DFA"/>
    <w:rsid w:val="004D3D47"/>
    <w:rsid w:val="004F1E2A"/>
    <w:rsid w:val="00510335"/>
    <w:rsid w:val="00510DBF"/>
    <w:rsid w:val="00521EEE"/>
    <w:rsid w:val="005530AD"/>
    <w:rsid w:val="00560108"/>
    <w:rsid w:val="00577868"/>
    <w:rsid w:val="005C08D1"/>
    <w:rsid w:val="005D32C4"/>
    <w:rsid w:val="005F6C02"/>
    <w:rsid w:val="00604A77"/>
    <w:rsid w:val="00620079"/>
    <w:rsid w:val="00623249"/>
    <w:rsid w:val="00626B27"/>
    <w:rsid w:val="00632E12"/>
    <w:rsid w:val="00644D8C"/>
    <w:rsid w:val="00652E7B"/>
    <w:rsid w:val="00682993"/>
    <w:rsid w:val="00684A7D"/>
    <w:rsid w:val="006C099D"/>
    <w:rsid w:val="006C3B49"/>
    <w:rsid w:val="006F6B43"/>
    <w:rsid w:val="00723D31"/>
    <w:rsid w:val="007739D2"/>
    <w:rsid w:val="00775A14"/>
    <w:rsid w:val="007A153E"/>
    <w:rsid w:val="007D3D6F"/>
    <w:rsid w:val="007D5C9B"/>
    <w:rsid w:val="007E20E8"/>
    <w:rsid w:val="00820BE3"/>
    <w:rsid w:val="00840446"/>
    <w:rsid w:val="00840D31"/>
    <w:rsid w:val="00863285"/>
    <w:rsid w:val="00865311"/>
    <w:rsid w:val="00893ADE"/>
    <w:rsid w:val="008B1F8B"/>
    <w:rsid w:val="008B2F59"/>
    <w:rsid w:val="008C51E9"/>
    <w:rsid w:val="008D3E70"/>
    <w:rsid w:val="00922585"/>
    <w:rsid w:val="009249A2"/>
    <w:rsid w:val="00933274"/>
    <w:rsid w:val="009733B3"/>
    <w:rsid w:val="009A131F"/>
    <w:rsid w:val="009B66AF"/>
    <w:rsid w:val="009C174D"/>
    <w:rsid w:val="009C342F"/>
    <w:rsid w:val="009D4EFD"/>
    <w:rsid w:val="00A12199"/>
    <w:rsid w:val="00A1354F"/>
    <w:rsid w:val="00A220AC"/>
    <w:rsid w:val="00A332C3"/>
    <w:rsid w:val="00A81CEF"/>
    <w:rsid w:val="00A86D73"/>
    <w:rsid w:val="00A87F86"/>
    <w:rsid w:val="00A95521"/>
    <w:rsid w:val="00A9797C"/>
    <w:rsid w:val="00AA3C09"/>
    <w:rsid w:val="00AB10C4"/>
    <w:rsid w:val="00AC4023"/>
    <w:rsid w:val="00AC519C"/>
    <w:rsid w:val="00AD0AA4"/>
    <w:rsid w:val="00AD58F3"/>
    <w:rsid w:val="00B1086B"/>
    <w:rsid w:val="00B13453"/>
    <w:rsid w:val="00B16126"/>
    <w:rsid w:val="00B17503"/>
    <w:rsid w:val="00B307B2"/>
    <w:rsid w:val="00B44CFA"/>
    <w:rsid w:val="00B53817"/>
    <w:rsid w:val="00B5707D"/>
    <w:rsid w:val="00B86590"/>
    <w:rsid w:val="00B956ED"/>
    <w:rsid w:val="00BD3185"/>
    <w:rsid w:val="00C040A6"/>
    <w:rsid w:val="00C04512"/>
    <w:rsid w:val="00C1453A"/>
    <w:rsid w:val="00C22894"/>
    <w:rsid w:val="00C27A1E"/>
    <w:rsid w:val="00C52889"/>
    <w:rsid w:val="00C652D2"/>
    <w:rsid w:val="00C669FC"/>
    <w:rsid w:val="00C66E89"/>
    <w:rsid w:val="00C74736"/>
    <w:rsid w:val="00C94946"/>
    <w:rsid w:val="00C94E59"/>
    <w:rsid w:val="00C95DE7"/>
    <w:rsid w:val="00CB50EA"/>
    <w:rsid w:val="00CD371D"/>
    <w:rsid w:val="00CE4BA1"/>
    <w:rsid w:val="00D15B8D"/>
    <w:rsid w:val="00D25CBF"/>
    <w:rsid w:val="00D32596"/>
    <w:rsid w:val="00D33872"/>
    <w:rsid w:val="00D8730A"/>
    <w:rsid w:val="00DA00D0"/>
    <w:rsid w:val="00DA0BE1"/>
    <w:rsid w:val="00DB31B5"/>
    <w:rsid w:val="00DF3CC3"/>
    <w:rsid w:val="00E10269"/>
    <w:rsid w:val="00E13D69"/>
    <w:rsid w:val="00E52E64"/>
    <w:rsid w:val="00E6163A"/>
    <w:rsid w:val="00E90D04"/>
    <w:rsid w:val="00F17056"/>
    <w:rsid w:val="00F22D80"/>
    <w:rsid w:val="00F66BE9"/>
    <w:rsid w:val="00F700C9"/>
    <w:rsid w:val="00F90CBB"/>
    <w:rsid w:val="5D30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fontstyle01"/>
    <w:qFormat/>
    <w:uiPriority w:val="0"/>
    <w:rPr>
      <w:rFonts w:hint="eastAsia" w:ascii="仿宋" w:hAnsi="仿宋" w:eastAsia="仿宋"/>
      <w:color w:val="000000"/>
      <w:sz w:val="32"/>
      <w:szCs w:val="3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ntractReview xmlns="http://schemas.wps.cn/vas-ai-hub/contract-review">
  <reviewItems>
    <reviewItem>
      <errorID>2c6aba2f-e111-4602-b018-14691bdca6f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A9FE8AC</paraID>
      <start>60</start>
      <end>61</end>
      <status>modified</status>
      <modifiedWord>（</modifiedWord>
      <trackRevisions>false</trackRevisions>
    </reviewItem>
    <reviewItem>
      <errorID>fbf67e96-1ad3-40a7-8fbd-281d7881a24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A9FE8AC</paraID>
      <start>64</start>
      <end>65</end>
      <status>modified</status>
      <modifiedWord>）</modifiedWord>
      <trackRevisions>false</trackRevisions>
    </reviewItem>
    <reviewItem>
      <errorID>9bd129e9-bcaa-4f7d-9af6-aae692342ee6</errorID>
      <errorWord>人事部</errorWord>
      <group>L1_Knowledge</group>
      <groupName>知识性问题</groupName>
      <ability>L2_Organization</ability>
      <abilityName>机构检查</abilityName>
      <candidateList>
        <item>人力资源和社会保障部</item>
      </candidateList>
      <explain>2008年3月，根据第十一届全国人民代表大会第一次会议审议通过的《国务院机构改革方案》，组建人力资源和社会保障部。将人事部职责整合划入人力资源和社会保障部，不再保留人事部。</explain>
      <paraID>7F861343</paraID>
      <start>39</start>
      <end>42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5376A652-8E54-4C46-8FCE-160BCB0A4674}">
  <ds:schemaRefs/>
</ds:datastoreItem>
</file>

<file path=customXml/itemProps2.xml><?xml version="1.0" encoding="utf-8"?>
<ds:datastoreItem xmlns:ds="http://schemas.openxmlformats.org/officeDocument/2006/customXml" ds:itemID="{7c77b8dd-7b3d-439a-a89a-9d6796c873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64</Words>
  <Characters>170</Characters>
  <Lines>2</Lines>
  <Paragraphs>1</Paragraphs>
  <TotalTime>87</TotalTime>
  <ScaleCrop>false</ScaleCrop>
  <LinksUpToDate>false</LinksUpToDate>
  <CharactersWithSpaces>34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07:52:00Z</dcterms:created>
  <dc:creator>LENOVO</dc:creator>
  <cp:lastModifiedBy>PC</cp:lastModifiedBy>
  <cp:lastPrinted>2023-11-29T00:34:00Z</cp:lastPrinted>
  <dcterms:modified xsi:type="dcterms:W3CDTF">2025-12-03T01:54:51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I3NTFjZTVhYTlmYmMyZjQ4MjVlMzMyYzU3MDZjNGMiLCJ1c2VySWQiOiIzNzc2MzcxMz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9E4B5CAE23244DC8990792052C9788D8_12</vt:lpwstr>
  </property>
</Properties>
</file>